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9837F4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7527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726686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bookmarkStart w:id="1" w:name="_GoBack"/>
            <w:bookmarkEnd w:id="1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YIS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336F8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 </w:t>
            </w:r>
            <w:r w:rsidR="006D4F2A"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85057</w:t>
            </w:r>
            <w:r w:rsidRPr="001F0A7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MEB Bakım Onarım Ve 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9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0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9837F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9837F4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9837F4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9837F4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414AFE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414AFE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C52100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414AFE" w:rsidRPr="005C1740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14AFE" w:rsidRPr="009C591B" w:rsidTr="00726686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414AFE" w:rsidRDefault="00414AFE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404040" w:themeFill="text1" w:themeFillTint="BF"/>
                        <w:vAlign w:val="center"/>
                      </w:tcPr>
                      <w:p w:rsidR="00414AFE" w:rsidRPr="00F845FB" w:rsidRDefault="00414AFE" w:rsidP="00AB004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 w:rsidRPr="009837F4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FFFFFF" w:themeFill="background1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72668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404040" w:themeFill="text1" w:themeFillTint="BF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 w:rsidRPr="009837F4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72668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404040" w:themeFill="text1" w:themeFillTint="BF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404040" w:themeFill="text1" w:themeFillTint="BF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 w:rsidRPr="009837F4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72668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404040" w:themeFill="text1" w:themeFillTint="BF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404040" w:themeFill="text1" w:themeFillTint="BF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2143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14AFE"/>
    <w:rsid w:val="00474383"/>
    <w:rsid w:val="00474419"/>
    <w:rsid w:val="00481CA9"/>
    <w:rsid w:val="004A0568"/>
    <w:rsid w:val="004A7007"/>
    <w:rsid w:val="004B5173"/>
    <w:rsid w:val="004C0105"/>
    <w:rsid w:val="004C2669"/>
    <w:rsid w:val="005078B2"/>
    <w:rsid w:val="00530492"/>
    <w:rsid w:val="0054382B"/>
    <w:rsid w:val="00566218"/>
    <w:rsid w:val="00590EBF"/>
    <w:rsid w:val="005E00C6"/>
    <w:rsid w:val="005F550B"/>
    <w:rsid w:val="005F7989"/>
    <w:rsid w:val="00605273"/>
    <w:rsid w:val="00640ECB"/>
    <w:rsid w:val="00696D24"/>
    <w:rsid w:val="006C0F7A"/>
    <w:rsid w:val="006D4F2A"/>
    <w:rsid w:val="006F7859"/>
    <w:rsid w:val="00726686"/>
    <w:rsid w:val="00732B69"/>
    <w:rsid w:val="007468A8"/>
    <w:rsid w:val="0077412D"/>
    <w:rsid w:val="007975BD"/>
    <w:rsid w:val="007E605E"/>
    <w:rsid w:val="007F10C8"/>
    <w:rsid w:val="007F28A4"/>
    <w:rsid w:val="00812AC6"/>
    <w:rsid w:val="00835C9A"/>
    <w:rsid w:val="00890C82"/>
    <w:rsid w:val="00896A8C"/>
    <w:rsid w:val="008A6985"/>
    <w:rsid w:val="008C785F"/>
    <w:rsid w:val="008D7604"/>
    <w:rsid w:val="009571E5"/>
    <w:rsid w:val="00982A6D"/>
    <w:rsid w:val="009837F4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03468"/>
    <w:rsid w:val="00B23CE4"/>
    <w:rsid w:val="00B63F51"/>
    <w:rsid w:val="00BA5287"/>
    <w:rsid w:val="00BB513F"/>
    <w:rsid w:val="00BB6079"/>
    <w:rsid w:val="00BE5951"/>
    <w:rsid w:val="00BF6349"/>
    <w:rsid w:val="00C41F93"/>
    <w:rsid w:val="00C463E8"/>
    <w:rsid w:val="00C52100"/>
    <w:rsid w:val="00C74416"/>
    <w:rsid w:val="00C815DC"/>
    <w:rsid w:val="00C90B48"/>
    <w:rsid w:val="00CA097C"/>
    <w:rsid w:val="00CC4D48"/>
    <w:rsid w:val="00CC617A"/>
    <w:rsid w:val="00D12552"/>
    <w:rsid w:val="00D2491C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08C3"/>
    <w:rsid w:val="00EE5428"/>
    <w:rsid w:val="00F244DC"/>
    <w:rsid w:val="00F417E8"/>
    <w:rsid w:val="00F77F1F"/>
    <w:rsid w:val="00F845FB"/>
    <w:rsid w:val="00F84714"/>
    <w:rsid w:val="00F9080C"/>
    <w:rsid w:val="00F92AC4"/>
    <w:rsid w:val="00FC4200"/>
    <w:rsid w:val="00FE0F3D"/>
    <w:rsid w:val="00FE3114"/>
    <w:rsid w:val="00FF005E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A98C-0773-4692-AABB-A6D0AB92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alhan-pc</cp:lastModifiedBy>
  <cp:revision>2</cp:revision>
  <cp:lastPrinted>2018-01-10T10:38:00Z</cp:lastPrinted>
  <dcterms:created xsi:type="dcterms:W3CDTF">2020-05-21T10:50:00Z</dcterms:created>
  <dcterms:modified xsi:type="dcterms:W3CDTF">2020-05-21T10:50:00Z</dcterms:modified>
</cp:coreProperties>
</file>